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7C4C62" w:rsidRPr="001B45D9" w:rsidTr="007C4C62">
        <w:tc>
          <w:tcPr>
            <w:tcW w:w="7938" w:type="dxa"/>
            <w:gridSpan w:val="3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7C4C62" w:rsidRPr="001B45D9" w:rsidRDefault="007964EB" w:rsidP="005D5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рт</w:t>
            </w:r>
            <w:r w:rsidR="007C4C62">
              <w:rPr>
                <w:rFonts w:ascii="Times New Roman" w:hAnsi="Times New Roman" w:cs="Times New Roman"/>
                <w:sz w:val="15"/>
                <w:szCs w:val="15"/>
              </w:rPr>
              <w:t xml:space="preserve"> 202</w:t>
            </w:r>
            <w:r w:rsidR="005D52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C4C62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7C4C62" w:rsidRPr="001B45D9" w:rsidTr="007C4C62">
        <w:trPr>
          <w:trHeight w:val="840"/>
        </w:trPr>
        <w:tc>
          <w:tcPr>
            <w:tcW w:w="6124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277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277216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</w:p>
        </w:tc>
        <w:tc>
          <w:tcPr>
            <w:tcW w:w="1418" w:type="dxa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1420</w:t>
            </w:r>
          </w:p>
        </w:tc>
        <w:tc>
          <w:tcPr>
            <w:tcW w:w="1417" w:type="dxa"/>
          </w:tcPr>
          <w:p w:rsidR="007C4C62" w:rsidRPr="00381BE3" w:rsidRDefault="00223483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7,88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964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2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,07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235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,25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93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74%</w:t>
            </w:r>
          </w:p>
        </w:tc>
      </w:tr>
      <w:tr w:rsidR="007C4C62" w:rsidRPr="001B45D9" w:rsidTr="007C4C62">
        <w:trPr>
          <w:trHeight w:val="111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41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,66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CF08B7">
              <w:rPr>
                <w:rFonts w:ascii="Times New Roman" w:hAnsi="Times New Roman" w:cs="Times New Roman"/>
                <w:sz w:val="15"/>
                <w:szCs w:val="15"/>
              </w:rPr>
              <w:t>Ространснадзор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2A1743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2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1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E85A4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4826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223483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,3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E85A47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534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,0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258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183C3A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258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258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7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5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3B5C73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258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BA07F4" w:rsidTr="007C4C62">
        <w:trPr>
          <w:trHeight w:val="60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A37214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258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rPr>
          <w:trHeight w:val="64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DB2F24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rPr>
          <w:trHeight w:val="64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886E72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7C371D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B3F43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221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223483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,9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CD5C5E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8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3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8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B3F4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9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B3F4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1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5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1%</w:t>
            </w:r>
          </w:p>
        </w:tc>
      </w:tr>
      <w:tr w:rsidR="007C4C62" w:rsidRPr="00BA07F4" w:rsidTr="007C4C62">
        <w:trPr>
          <w:trHeight w:val="7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23483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B3F4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3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1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B3F4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B3F4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0%</w:t>
            </w:r>
          </w:p>
        </w:tc>
      </w:tr>
      <w:tr w:rsidR="007C4C62" w:rsidRPr="00BA07F4" w:rsidTr="007C4C62">
        <w:trPr>
          <w:trHeight w:val="42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B3F4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5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94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B3F4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110FE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110FE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10FE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07453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9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AF4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AF4E8A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25885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342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F57B64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9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258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258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258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14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76%</w:t>
            </w:r>
          </w:p>
        </w:tc>
      </w:tr>
      <w:tr w:rsidR="007C4C62" w:rsidRPr="001B45D9" w:rsidTr="007C4C62">
        <w:trPr>
          <w:trHeight w:val="109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258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6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2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6E6124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258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71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551FFA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258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F4E8A" w:rsidRPr="001B45D9" w:rsidTr="007C4C62">
        <w:trPr>
          <w:trHeight w:val="71"/>
        </w:trPr>
        <w:tc>
          <w:tcPr>
            <w:tcW w:w="464" w:type="dxa"/>
          </w:tcPr>
          <w:p w:rsidR="00AF4E8A" w:rsidRPr="009453C4" w:rsidRDefault="00AF4E8A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F4E8A" w:rsidRPr="002A1743" w:rsidRDefault="00AF4E8A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 xml:space="preserve">Гарантийный Фонд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F4E8A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4E8A" w:rsidRPr="00267BB4" w:rsidRDefault="0032588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4E8A" w:rsidRPr="008D5DF9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FF3441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6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C62" w:rsidRPr="00B36416" w:rsidRDefault="00F57B64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05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EA1798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EA1798" w:rsidRDefault="00FF344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98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2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FF3441" w:rsidP="00EC121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2</w:t>
            </w:r>
            <w:r w:rsidR="00EC1219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8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FF3441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9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F57B6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6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277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E85A47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 w:rsidR="00277216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703400" w:rsidRDefault="00A96138" w:rsidP="00EC12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9247</w:t>
            </w:r>
            <w:r w:rsidR="00EC1219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7</w:t>
            </w:r>
          </w:p>
        </w:tc>
        <w:tc>
          <w:tcPr>
            <w:tcW w:w="1417" w:type="dxa"/>
            <w:vAlign w:val="center"/>
          </w:tcPr>
          <w:p w:rsidR="007C4C62" w:rsidRPr="00B36416" w:rsidRDefault="00011576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:rsidR="004F363F" w:rsidRDefault="004F363F" w:rsidP="004F363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ФОиК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 </w:t>
      </w:r>
      <w:r w:rsidR="00AE4720">
        <w:rPr>
          <w:rFonts w:ascii="Times New Roman" w:hAnsi="Times New Roman" w:cs="Times New Roman"/>
          <w:sz w:val="20"/>
          <w:szCs w:val="20"/>
        </w:rPr>
        <w:t>Е.А. Старцева</w:t>
      </w: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AC47C4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F5A2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13B4D"/>
    <w:multiLevelType w:val="multilevel"/>
    <w:tmpl w:val="66F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BD8"/>
    <w:rsid w:val="00007FE0"/>
    <w:rsid w:val="00011576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3E24"/>
    <w:rsid w:val="00095ADF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0FEB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3483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77216"/>
    <w:rsid w:val="00280558"/>
    <w:rsid w:val="002807A0"/>
    <w:rsid w:val="0028098C"/>
    <w:rsid w:val="002845C4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3F43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07453"/>
    <w:rsid w:val="0031137A"/>
    <w:rsid w:val="00312B63"/>
    <w:rsid w:val="00312EB5"/>
    <w:rsid w:val="00313AD9"/>
    <w:rsid w:val="0031478A"/>
    <w:rsid w:val="0031794E"/>
    <w:rsid w:val="0032054D"/>
    <w:rsid w:val="00320645"/>
    <w:rsid w:val="00323BFD"/>
    <w:rsid w:val="00323DE2"/>
    <w:rsid w:val="00325885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1BE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2AA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DA8"/>
    <w:rsid w:val="0048105D"/>
    <w:rsid w:val="00484E63"/>
    <w:rsid w:val="004876D8"/>
    <w:rsid w:val="00487E7C"/>
    <w:rsid w:val="004900C9"/>
    <w:rsid w:val="00491591"/>
    <w:rsid w:val="00493485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363F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692E"/>
    <w:rsid w:val="00551FFA"/>
    <w:rsid w:val="00553537"/>
    <w:rsid w:val="00553ED6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2C1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1B4"/>
    <w:rsid w:val="00741603"/>
    <w:rsid w:val="007417D9"/>
    <w:rsid w:val="00742022"/>
    <w:rsid w:val="00743830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64EB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71D"/>
    <w:rsid w:val="007C3E90"/>
    <w:rsid w:val="007C44B0"/>
    <w:rsid w:val="007C466A"/>
    <w:rsid w:val="007C4C62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8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4BD6"/>
    <w:rsid w:val="008775EA"/>
    <w:rsid w:val="008811ED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055D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138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720"/>
    <w:rsid w:val="00AE4DA2"/>
    <w:rsid w:val="00AE51A2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4E8A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6A96"/>
    <w:rsid w:val="00B10874"/>
    <w:rsid w:val="00B10BE8"/>
    <w:rsid w:val="00B13581"/>
    <w:rsid w:val="00B147EA"/>
    <w:rsid w:val="00B15571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97AD2"/>
    <w:rsid w:val="00DA2048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85A47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7D96"/>
    <w:rsid w:val="00EC1219"/>
    <w:rsid w:val="00EC16AA"/>
    <w:rsid w:val="00EC2D1C"/>
    <w:rsid w:val="00EC432D"/>
    <w:rsid w:val="00EC479E"/>
    <w:rsid w:val="00EC566E"/>
    <w:rsid w:val="00EC6586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F00692"/>
    <w:rsid w:val="00F00DC9"/>
    <w:rsid w:val="00F014A2"/>
    <w:rsid w:val="00F02185"/>
    <w:rsid w:val="00F02FC3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57B64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7F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D91"/>
    <w:rsid w:val="00FF344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E422-BF0A-414B-B2DC-7A456549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64</cp:revision>
  <cp:lastPrinted>2022-04-04T08:54:00Z</cp:lastPrinted>
  <dcterms:created xsi:type="dcterms:W3CDTF">2021-07-02T07:16:00Z</dcterms:created>
  <dcterms:modified xsi:type="dcterms:W3CDTF">2022-04-04T09:59:00Z</dcterms:modified>
</cp:coreProperties>
</file>